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1DF1951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B51D37">
        <w:rPr>
          <w:rFonts w:ascii="ＭＳ ゴシック" w:eastAsia="ＭＳ ゴシック" w:hAnsi="ＭＳ ゴシック" w:hint="eastAsia"/>
          <w:b/>
          <w:sz w:val="24"/>
        </w:rPr>
        <w:t>５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B51D37" w:rsidRPr="00A32AF1" w14:paraId="415364E7" w14:textId="77777777" w:rsidTr="002F6711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F209FB" w14:textId="06D145F1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75B68E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92D4A" w14:textId="77777777" w:rsidR="00B51D37" w:rsidRPr="00BD6801" w:rsidRDefault="00B51D3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B51D37" w:rsidRPr="00A32AF1" w:rsidRDefault="00B51D3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B51D37" w:rsidRPr="00A32AF1" w14:paraId="35FEF011" w14:textId="77777777" w:rsidTr="002F6711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EA1E615" w14:textId="3C6B6803" w:rsidR="00B51D37" w:rsidRPr="00CB2A46" w:rsidRDefault="00B51D37" w:rsidP="00CB2A4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作物・果樹・野菜</w:t>
            </w:r>
            <w:r w:rsidRPr="00CB2A46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740464A1" w14:textId="77777777" w:rsidR="00B51D37" w:rsidRPr="00B51D37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67956CBF" w14:textId="77777777" w:rsidR="00B51D37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B51D37" w:rsidRPr="00FB2763" w:rsidRDefault="00B51D3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3DE04E" w14:textId="77777777" w:rsidR="00B51D37" w:rsidRDefault="00B51D3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B51D37" w:rsidRPr="00FB2763" w:rsidRDefault="00B51D3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7E0386B5" w14:textId="509C1086" w:rsidR="00B51D37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49C55D8F" w14:textId="77777777" w:rsidR="00B51D37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  <w:p w14:paraId="52021C27" w14:textId="4E19AB1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51D37" w:rsidRDefault="00B51D3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51D37" w:rsidRPr="00D0781A" w:rsidRDefault="00B51D3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1389EF1" w14:textId="77777777" w:rsidR="00B51D37" w:rsidRDefault="00B51D37" w:rsidP="00822373">
            <w:pPr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</w:p>
          <w:p w14:paraId="6F651C42" w14:textId="3FEDE04F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記載は任意。未記載も可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2270F0" w14:textId="77777777" w:rsidTr="008E2E19">
        <w:trPr>
          <w:trHeight w:val="30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C12C161" w14:textId="199F846F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9169E7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63987737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0BCCCAF1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673664F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dashSmallGap" w:sz="4" w:space="0" w:color="auto"/>
            </w:tcBorders>
          </w:tcPr>
          <w:p w14:paraId="7428E1C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F698905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6EBA71D6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AE039A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2E91987E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B2A46">
              <w:rPr>
                <w:rFonts w:ascii="ＭＳ 明朝" w:eastAsia="ＭＳ ゴシック" w:hAnsi="ＭＳ 明朝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78ACD620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51D37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CB2A46">
        <w:trPr>
          <w:trHeight w:val="83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CB2A46">
        <w:trPr>
          <w:trHeight w:val="85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CB2A46">
        <w:trPr>
          <w:trHeight w:val="31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CB2A46">
        <w:trPr>
          <w:trHeight w:val="7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CB2A46">
        <w:trPr>
          <w:trHeight w:val="8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07E8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505830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DB1D" w14:textId="77777777" w:rsidR="00490C84" w:rsidRDefault="00490C84" w:rsidP="00352FC8">
      <w:r>
        <w:separator/>
      </w:r>
    </w:p>
  </w:endnote>
  <w:endnote w:type="continuationSeparator" w:id="0">
    <w:p w14:paraId="4C16BE68" w14:textId="77777777" w:rsidR="00490C84" w:rsidRDefault="00490C84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90EF" w14:textId="77777777" w:rsidR="00490C84" w:rsidRDefault="00490C84" w:rsidP="00352FC8">
      <w:r>
        <w:separator/>
      </w:r>
    </w:p>
  </w:footnote>
  <w:footnote w:type="continuationSeparator" w:id="0">
    <w:p w14:paraId="39401850" w14:textId="77777777" w:rsidR="00490C84" w:rsidRDefault="00490C84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24853689">
    <w:abstractNumId w:val="34"/>
  </w:num>
  <w:num w:numId="2" w16cid:durableId="1902012883">
    <w:abstractNumId w:val="24"/>
  </w:num>
  <w:num w:numId="3" w16cid:durableId="501510802">
    <w:abstractNumId w:val="28"/>
  </w:num>
  <w:num w:numId="4" w16cid:durableId="787965498">
    <w:abstractNumId w:val="38"/>
  </w:num>
  <w:num w:numId="5" w16cid:durableId="125664791">
    <w:abstractNumId w:val="30"/>
  </w:num>
  <w:num w:numId="6" w16cid:durableId="560823937">
    <w:abstractNumId w:val="9"/>
  </w:num>
  <w:num w:numId="7" w16cid:durableId="51777393">
    <w:abstractNumId w:val="37"/>
  </w:num>
  <w:num w:numId="8" w16cid:durableId="80219861">
    <w:abstractNumId w:val="1"/>
  </w:num>
  <w:num w:numId="9" w16cid:durableId="674580002">
    <w:abstractNumId w:val="16"/>
  </w:num>
  <w:num w:numId="10" w16cid:durableId="1330208511">
    <w:abstractNumId w:val="14"/>
  </w:num>
  <w:num w:numId="11" w16cid:durableId="1225796067">
    <w:abstractNumId w:val="42"/>
  </w:num>
  <w:num w:numId="12" w16cid:durableId="1024474698">
    <w:abstractNumId w:val="11"/>
  </w:num>
  <w:num w:numId="13" w16cid:durableId="2973720">
    <w:abstractNumId w:val="20"/>
  </w:num>
  <w:num w:numId="14" w16cid:durableId="1434935983">
    <w:abstractNumId w:val="22"/>
  </w:num>
  <w:num w:numId="15" w16cid:durableId="1672685894">
    <w:abstractNumId w:val="33"/>
  </w:num>
  <w:num w:numId="16" w16cid:durableId="565142111">
    <w:abstractNumId w:val="10"/>
  </w:num>
  <w:num w:numId="17" w16cid:durableId="1841192886">
    <w:abstractNumId w:val="8"/>
  </w:num>
  <w:num w:numId="18" w16cid:durableId="1922445323">
    <w:abstractNumId w:val="6"/>
  </w:num>
  <w:num w:numId="19" w16cid:durableId="1083985877">
    <w:abstractNumId w:val="25"/>
  </w:num>
  <w:num w:numId="20" w16cid:durableId="737630243">
    <w:abstractNumId w:val="2"/>
  </w:num>
  <w:num w:numId="21" w16cid:durableId="646515745">
    <w:abstractNumId w:val="39"/>
  </w:num>
  <w:num w:numId="22" w16cid:durableId="2088915749">
    <w:abstractNumId w:val="4"/>
  </w:num>
  <w:num w:numId="23" w16cid:durableId="1707561645">
    <w:abstractNumId w:val="27"/>
  </w:num>
  <w:num w:numId="24" w16cid:durableId="2076734488">
    <w:abstractNumId w:val="19"/>
  </w:num>
  <w:num w:numId="25" w16cid:durableId="1912234676">
    <w:abstractNumId w:val="12"/>
  </w:num>
  <w:num w:numId="26" w16cid:durableId="379523377">
    <w:abstractNumId w:val="18"/>
  </w:num>
  <w:num w:numId="27" w16cid:durableId="1111440065">
    <w:abstractNumId w:val="15"/>
  </w:num>
  <w:num w:numId="28" w16cid:durableId="67657799">
    <w:abstractNumId w:val="43"/>
  </w:num>
  <w:num w:numId="29" w16cid:durableId="2090887305">
    <w:abstractNumId w:val="41"/>
  </w:num>
  <w:num w:numId="30" w16cid:durableId="1571422653">
    <w:abstractNumId w:val="40"/>
  </w:num>
  <w:num w:numId="31" w16cid:durableId="300383537">
    <w:abstractNumId w:val="36"/>
  </w:num>
  <w:num w:numId="32" w16cid:durableId="332226307">
    <w:abstractNumId w:val="26"/>
  </w:num>
  <w:num w:numId="33" w16cid:durableId="1006247557">
    <w:abstractNumId w:val="0"/>
  </w:num>
  <w:num w:numId="34" w16cid:durableId="75174500">
    <w:abstractNumId w:val="23"/>
  </w:num>
  <w:num w:numId="35" w16cid:durableId="1281376405">
    <w:abstractNumId w:val="13"/>
  </w:num>
  <w:num w:numId="36" w16cid:durableId="802894033">
    <w:abstractNumId w:val="31"/>
  </w:num>
  <w:num w:numId="37" w16cid:durableId="2043048156">
    <w:abstractNumId w:val="21"/>
  </w:num>
  <w:num w:numId="38" w16cid:durableId="1779594343">
    <w:abstractNumId w:val="3"/>
  </w:num>
  <w:num w:numId="39" w16cid:durableId="13919296">
    <w:abstractNumId w:val="17"/>
  </w:num>
  <w:num w:numId="40" w16cid:durableId="759182116">
    <w:abstractNumId w:val="32"/>
  </w:num>
  <w:num w:numId="41" w16cid:durableId="601424537">
    <w:abstractNumId w:val="35"/>
  </w:num>
  <w:num w:numId="42" w16cid:durableId="2008513084">
    <w:abstractNumId w:val="7"/>
  </w:num>
  <w:num w:numId="43" w16cid:durableId="355272391">
    <w:abstractNumId w:val="5"/>
  </w:num>
  <w:num w:numId="44" w16cid:durableId="929653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711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0C84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59B0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1D37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2A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5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5</cp:revision>
  <cp:lastPrinted>2021-10-29T06:41:00Z</cp:lastPrinted>
  <dcterms:created xsi:type="dcterms:W3CDTF">2018-05-16T04:59:00Z</dcterms:created>
  <dcterms:modified xsi:type="dcterms:W3CDTF">2022-10-24T07:27:00Z</dcterms:modified>
</cp:coreProperties>
</file>